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C4" w:rsidRPr="00277F34" w:rsidRDefault="006B4AC4" w:rsidP="006B4AC4">
      <w:pPr>
        <w:pStyle w:val="styl0"/>
        <w:jc w:val="both"/>
      </w:pPr>
    </w:p>
    <w:p w:rsidR="006B4AC4" w:rsidRPr="00245F84" w:rsidRDefault="006B4AC4" w:rsidP="006B4AC4">
      <w:pPr>
        <w:pStyle w:val="Normln2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725" cy="633095"/>
            <wp:effectExtent l="19050" t="0" r="0" b="0"/>
            <wp:wrapTight wrapText="bothSides">
              <wp:wrapPolygon edited="0">
                <wp:start x="-693" y="0"/>
                <wp:lineTo x="-693" y="20798"/>
                <wp:lineTo x="21484" y="20798"/>
                <wp:lineTo x="21484" y="0"/>
                <wp:lineTo x="-693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 w:rsidRPr="00245F84">
        <w:rPr>
          <w:b/>
          <w:bCs/>
          <w:color w:val="000000"/>
          <w:sz w:val="32"/>
          <w:szCs w:val="32"/>
        </w:rPr>
        <w:t>Srnínský</w:t>
      </w:r>
      <w:proofErr w:type="spellEnd"/>
      <w:r w:rsidRPr="00245F84">
        <w:rPr>
          <w:b/>
          <w:bCs/>
          <w:color w:val="000000"/>
          <w:sz w:val="32"/>
          <w:szCs w:val="32"/>
        </w:rPr>
        <w:t xml:space="preserve"> zpravodaj č. </w:t>
      </w:r>
      <w:r>
        <w:rPr>
          <w:b/>
          <w:bCs/>
          <w:color w:val="000000"/>
          <w:sz w:val="32"/>
          <w:szCs w:val="32"/>
        </w:rPr>
        <w:t>3</w:t>
      </w:r>
      <w:r w:rsidRPr="00245F84">
        <w:rPr>
          <w:b/>
          <w:bCs/>
          <w:color w:val="000000"/>
          <w:sz w:val="32"/>
          <w:szCs w:val="32"/>
        </w:rPr>
        <w:t>/201</w:t>
      </w:r>
      <w:r>
        <w:rPr>
          <w:b/>
          <w:bCs/>
          <w:color w:val="000000"/>
          <w:sz w:val="32"/>
          <w:szCs w:val="32"/>
        </w:rPr>
        <w:t>9</w:t>
      </w:r>
    </w:p>
    <w:p w:rsidR="006B4AC4" w:rsidRDefault="006B4AC4" w:rsidP="006B4AC4">
      <w:pPr>
        <w:pStyle w:val="Normln2"/>
        <w:jc w:val="both"/>
      </w:pPr>
    </w:p>
    <w:p w:rsidR="006B4AC4" w:rsidRDefault="006B4AC4" w:rsidP="006B4AC4">
      <w:pPr>
        <w:pStyle w:val="Normln2"/>
      </w:pPr>
      <w:r w:rsidRPr="00245F84">
        <w:t xml:space="preserve">Vážení spoluobčané, předkládáme vám </w:t>
      </w:r>
      <w:r>
        <w:t xml:space="preserve">další </w:t>
      </w:r>
      <w:r w:rsidRPr="00245F84">
        <w:t>letošní zpravodaj.</w:t>
      </w:r>
    </w:p>
    <w:p w:rsidR="006B4AC4" w:rsidRDefault="006B4AC4" w:rsidP="006B4AC4">
      <w:pPr>
        <w:pStyle w:val="Normln2"/>
        <w:jc w:val="both"/>
      </w:pPr>
    </w:p>
    <w:p w:rsidR="006B4AC4" w:rsidRDefault="006B4AC4" w:rsidP="006B4AC4">
      <w:pPr>
        <w:pStyle w:val="styl0"/>
        <w:jc w:val="both"/>
      </w:pPr>
    </w:p>
    <w:p w:rsidR="006B4AC4" w:rsidRPr="00277F34" w:rsidRDefault="006B4AC4" w:rsidP="006B4AC4">
      <w:pPr>
        <w:pStyle w:val="styl0"/>
        <w:jc w:val="both"/>
      </w:pPr>
    </w:p>
    <w:p w:rsidR="006B4AC4" w:rsidRPr="006E02F9" w:rsidRDefault="006B4AC4" w:rsidP="006B4AC4">
      <w:pPr>
        <w:pStyle w:val="Styl"/>
        <w:numPr>
          <w:ilvl w:val="0"/>
          <w:numId w:val="4"/>
        </w:numPr>
        <w:tabs>
          <w:tab w:val="clear" w:pos="786"/>
          <w:tab w:val="left" w:pos="24"/>
          <w:tab w:val="num" w:pos="927"/>
        </w:tabs>
        <w:spacing w:line="278" w:lineRule="exact"/>
        <w:ind w:left="426" w:hanging="426"/>
        <w:jc w:val="both"/>
        <w:rPr>
          <w:b/>
          <w:bCs/>
          <w:sz w:val="24"/>
        </w:rPr>
      </w:pPr>
      <w:r w:rsidRPr="00D61356">
        <w:rPr>
          <w:sz w:val="24"/>
        </w:rPr>
        <w:t xml:space="preserve">V sobotu dne </w:t>
      </w:r>
      <w:r w:rsidRPr="00941FC7">
        <w:rPr>
          <w:b/>
          <w:sz w:val="24"/>
        </w:rPr>
        <w:t>1</w:t>
      </w:r>
      <w:r>
        <w:rPr>
          <w:b/>
          <w:sz w:val="24"/>
        </w:rPr>
        <w:t>5</w:t>
      </w:r>
      <w:r w:rsidRPr="00941FC7">
        <w:rPr>
          <w:b/>
          <w:sz w:val="24"/>
        </w:rPr>
        <w:t>. 6.</w:t>
      </w:r>
      <w:r>
        <w:rPr>
          <w:b/>
          <w:sz w:val="24"/>
        </w:rPr>
        <w:t xml:space="preserve"> </w:t>
      </w:r>
      <w:r w:rsidRPr="00D61356">
        <w:rPr>
          <w:b/>
          <w:sz w:val="24"/>
        </w:rPr>
        <w:t>201</w:t>
      </w:r>
      <w:r>
        <w:rPr>
          <w:b/>
          <w:sz w:val="24"/>
        </w:rPr>
        <w:t>9</w:t>
      </w:r>
      <w:r w:rsidRPr="00D61356">
        <w:rPr>
          <w:b/>
          <w:sz w:val="24"/>
        </w:rPr>
        <w:t xml:space="preserve"> </w:t>
      </w:r>
      <w:r w:rsidRPr="00D61356">
        <w:rPr>
          <w:sz w:val="24"/>
        </w:rPr>
        <w:t>bude</w:t>
      </w:r>
      <w:r w:rsidRPr="00D61356">
        <w:rPr>
          <w:b/>
          <w:sz w:val="24"/>
        </w:rPr>
        <w:t xml:space="preserve"> od 9:30 hodin</w:t>
      </w:r>
      <w:r w:rsidRPr="00D61356">
        <w:rPr>
          <w:sz w:val="24"/>
        </w:rPr>
        <w:t xml:space="preserve"> zahájen závod již </w:t>
      </w:r>
      <w:r>
        <w:rPr>
          <w:sz w:val="24"/>
        </w:rPr>
        <w:t>20</w:t>
      </w:r>
      <w:r w:rsidRPr="00D61356">
        <w:rPr>
          <w:sz w:val="24"/>
        </w:rPr>
        <w:t>. ročníku etapového běhu dvojic</w:t>
      </w:r>
      <w:r w:rsidRPr="00D61356">
        <w:rPr>
          <w:b/>
          <w:bCs/>
          <w:sz w:val="24"/>
        </w:rPr>
        <w:t xml:space="preserve"> </w:t>
      </w:r>
      <w:r w:rsidRPr="00D61356">
        <w:rPr>
          <w:sz w:val="24"/>
        </w:rPr>
        <w:t xml:space="preserve">ze </w:t>
      </w:r>
      <w:proofErr w:type="spellStart"/>
      <w:r w:rsidRPr="00D61356">
        <w:rPr>
          <w:sz w:val="24"/>
        </w:rPr>
        <w:t>Srnína</w:t>
      </w:r>
      <w:proofErr w:type="spellEnd"/>
      <w:r w:rsidRPr="00D61356">
        <w:rPr>
          <w:sz w:val="24"/>
        </w:rPr>
        <w:t xml:space="preserve"> do </w:t>
      </w:r>
      <w:proofErr w:type="spellStart"/>
      <w:r w:rsidRPr="00D61356">
        <w:rPr>
          <w:sz w:val="24"/>
        </w:rPr>
        <w:t>Srnína</w:t>
      </w:r>
      <w:proofErr w:type="spellEnd"/>
      <w:r w:rsidRPr="00D61356">
        <w:rPr>
          <w:sz w:val="24"/>
        </w:rPr>
        <w:t xml:space="preserve">. </w:t>
      </w:r>
      <w:r>
        <w:rPr>
          <w:sz w:val="24"/>
        </w:rPr>
        <w:t xml:space="preserve">Presentace </w:t>
      </w:r>
      <w:r w:rsidRPr="00CC4777">
        <w:rPr>
          <w:b/>
          <w:sz w:val="24"/>
        </w:rPr>
        <w:t>bude od 8:30 hodin</w:t>
      </w:r>
      <w:r>
        <w:rPr>
          <w:sz w:val="24"/>
        </w:rPr>
        <w:t xml:space="preserve"> na hřišti v </w:t>
      </w:r>
      <w:proofErr w:type="spellStart"/>
      <w:r>
        <w:rPr>
          <w:sz w:val="24"/>
        </w:rPr>
        <w:t>Srníně</w:t>
      </w:r>
      <w:proofErr w:type="spellEnd"/>
      <w:r>
        <w:rPr>
          <w:sz w:val="24"/>
        </w:rPr>
        <w:t>.</w:t>
      </w:r>
    </w:p>
    <w:p w:rsidR="006B4AC4" w:rsidRPr="006E02F9" w:rsidRDefault="006B4AC4" w:rsidP="006B4AC4">
      <w:pPr>
        <w:pStyle w:val="Styl"/>
        <w:tabs>
          <w:tab w:val="left" w:pos="24"/>
        </w:tabs>
        <w:spacing w:line="278" w:lineRule="exact"/>
        <w:ind w:left="426"/>
        <w:jc w:val="both"/>
        <w:rPr>
          <w:b/>
          <w:bCs/>
          <w:sz w:val="24"/>
        </w:rPr>
      </w:pPr>
    </w:p>
    <w:p w:rsidR="006B4AC4" w:rsidRPr="00870026" w:rsidRDefault="006B4AC4" w:rsidP="006B4AC4">
      <w:pPr>
        <w:pStyle w:val="Styl"/>
        <w:numPr>
          <w:ilvl w:val="0"/>
          <w:numId w:val="6"/>
        </w:numPr>
        <w:tabs>
          <w:tab w:val="left" w:pos="426"/>
          <w:tab w:val="right" w:pos="8976"/>
        </w:tabs>
        <w:suppressAutoHyphens/>
        <w:autoSpaceDN/>
        <w:adjustRightInd/>
        <w:ind w:left="426" w:hanging="426"/>
        <w:jc w:val="both"/>
        <w:rPr>
          <w:b/>
          <w:bCs/>
          <w:sz w:val="24"/>
        </w:rPr>
      </w:pPr>
      <w:r w:rsidRPr="00870026">
        <w:rPr>
          <w:b/>
          <w:sz w:val="24"/>
        </w:rPr>
        <w:t>Od 18. června 2019</w:t>
      </w:r>
      <w:r w:rsidRPr="00870026">
        <w:rPr>
          <w:sz w:val="24"/>
        </w:rPr>
        <w:t xml:space="preserve"> do</w:t>
      </w:r>
      <w:r>
        <w:rPr>
          <w:sz w:val="24"/>
        </w:rPr>
        <w:t xml:space="preserve">jde </w:t>
      </w:r>
      <w:r w:rsidRPr="00870026">
        <w:rPr>
          <w:sz w:val="24"/>
        </w:rPr>
        <w:t xml:space="preserve">ke změně knihovnice. Naší knihovnu povede paní Ivana Sedláčková. Podmínky půjčování se nemění, ale dochází ke změně otevírací doby.  Knihovna bude nově otevřená vždy </w:t>
      </w:r>
      <w:r w:rsidRPr="00870026">
        <w:rPr>
          <w:b/>
          <w:sz w:val="24"/>
        </w:rPr>
        <w:t>v úterý od 17 do 18 hodin.</w:t>
      </w:r>
      <w:r w:rsidRPr="00870026">
        <w:rPr>
          <w:sz w:val="24"/>
        </w:rPr>
        <w:t xml:space="preserve"> </w:t>
      </w:r>
    </w:p>
    <w:p w:rsidR="006B4AC4" w:rsidRPr="00870026" w:rsidRDefault="006B4AC4" w:rsidP="006B4AC4">
      <w:pPr>
        <w:pStyle w:val="Styl"/>
        <w:tabs>
          <w:tab w:val="left" w:pos="426"/>
          <w:tab w:val="right" w:pos="8976"/>
        </w:tabs>
        <w:suppressAutoHyphens/>
        <w:autoSpaceDN/>
        <w:adjustRightInd/>
        <w:jc w:val="both"/>
        <w:rPr>
          <w:bCs/>
          <w:sz w:val="24"/>
        </w:rPr>
      </w:pPr>
    </w:p>
    <w:p w:rsidR="006B4AC4" w:rsidRPr="006E02F9" w:rsidRDefault="006B4AC4" w:rsidP="006B4AC4">
      <w:pPr>
        <w:pStyle w:val="Styl"/>
        <w:tabs>
          <w:tab w:val="left" w:pos="567"/>
          <w:tab w:val="right" w:pos="8976"/>
        </w:tabs>
        <w:suppressAutoHyphens/>
        <w:autoSpaceDN/>
        <w:adjustRightInd/>
        <w:ind w:left="426"/>
        <w:jc w:val="both"/>
        <w:rPr>
          <w:bCs/>
          <w:sz w:val="24"/>
        </w:rPr>
      </w:pPr>
      <w:r w:rsidRPr="00870026">
        <w:rPr>
          <w:bCs/>
          <w:sz w:val="24"/>
        </w:rPr>
        <w:t xml:space="preserve">Touto cestou děkujeme předchozí knihovnici paní Heleně </w:t>
      </w:r>
      <w:proofErr w:type="spellStart"/>
      <w:r w:rsidRPr="00870026">
        <w:rPr>
          <w:bCs/>
          <w:sz w:val="24"/>
        </w:rPr>
        <w:t>Ihnatoliové</w:t>
      </w:r>
      <w:proofErr w:type="spellEnd"/>
      <w:r w:rsidRPr="00870026">
        <w:rPr>
          <w:bCs/>
          <w:sz w:val="24"/>
        </w:rPr>
        <w:t xml:space="preserve">, která </w:t>
      </w:r>
      <w:proofErr w:type="gramStart"/>
      <w:r w:rsidRPr="00870026">
        <w:rPr>
          <w:bCs/>
          <w:sz w:val="24"/>
        </w:rPr>
        <w:t>tuto  práci</w:t>
      </w:r>
      <w:proofErr w:type="gramEnd"/>
      <w:r w:rsidRPr="00870026">
        <w:rPr>
          <w:bCs/>
          <w:sz w:val="24"/>
        </w:rPr>
        <w:t xml:space="preserve"> vykonávala</w:t>
      </w:r>
      <w:r>
        <w:rPr>
          <w:bCs/>
          <w:sz w:val="24"/>
        </w:rPr>
        <w:t xml:space="preserve"> </w:t>
      </w:r>
      <w:r w:rsidRPr="00870026">
        <w:rPr>
          <w:bCs/>
          <w:sz w:val="24"/>
        </w:rPr>
        <w:t xml:space="preserve">2 roky.  </w:t>
      </w:r>
    </w:p>
    <w:p w:rsidR="006B4AC4" w:rsidRPr="00EE7490" w:rsidRDefault="006B4AC4" w:rsidP="006B4AC4">
      <w:pPr>
        <w:pStyle w:val="Styl"/>
        <w:tabs>
          <w:tab w:val="left" w:pos="24"/>
          <w:tab w:val="num" w:pos="927"/>
        </w:tabs>
        <w:spacing w:line="278" w:lineRule="exact"/>
        <w:ind w:left="426" w:hanging="426"/>
        <w:jc w:val="both"/>
        <w:rPr>
          <w:b/>
          <w:bCs/>
          <w:sz w:val="24"/>
        </w:rPr>
      </w:pPr>
    </w:p>
    <w:p w:rsidR="006B4AC4" w:rsidRPr="00CC4777" w:rsidRDefault="006B4AC4" w:rsidP="006B4AC4">
      <w:pPr>
        <w:pStyle w:val="Styl"/>
        <w:numPr>
          <w:ilvl w:val="0"/>
          <w:numId w:val="4"/>
        </w:numPr>
        <w:tabs>
          <w:tab w:val="clear" w:pos="786"/>
          <w:tab w:val="left" w:pos="24"/>
          <w:tab w:val="num" w:pos="927"/>
        </w:tabs>
        <w:spacing w:line="278" w:lineRule="exact"/>
        <w:ind w:left="426" w:hanging="426"/>
        <w:jc w:val="both"/>
        <w:rPr>
          <w:b/>
        </w:rPr>
      </w:pPr>
      <w:r w:rsidRPr="00870026">
        <w:rPr>
          <w:bCs/>
          <w:sz w:val="24"/>
          <w:szCs w:val="24"/>
        </w:rPr>
        <w:t xml:space="preserve">Na obci jsou připraveny k zaplacení lístky na </w:t>
      </w:r>
      <w:r w:rsidRPr="00870026">
        <w:rPr>
          <w:b/>
          <w:bCs/>
          <w:sz w:val="24"/>
          <w:szCs w:val="24"/>
        </w:rPr>
        <w:t>Sněhurku na ledě</w:t>
      </w:r>
      <w:r w:rsidRPr="00870026">
        <w:rPr>
          <w:bCs/>
          <w:sz w:val="24"/>
          <w:szCs w:val="24"/>
        </w:rPr>
        <w:t>, která bude</w:t>
      </w:r>
      <w:r w:rsidRPr="00870026">
        <w:rPr>
          <w:b/>
          <w:bCs/>
          <w:sz w:val="24"/>
          <w:szCs w:val="24"/>
        </w:rPr>
        <w:t xml:space="preserve"> v sobotu </w:t>
      </w:r>
    </w:p>
    <w:p w:rsidR="006B4AC4" w:rsidRDefault="006B4AC4" w:rsidP="006B4AC4">
      <w:pPr>
        <w:pStyle w:val="Styl"/>
        <w:tabs>
          <w:tab w:val="left" w:pos="24"/>
        </w:tabs>
        <w:spacing w:line="278" w:lineRule="exact"/>
        <w:ind w:left="426"/>
        <w:jc w:val="both"/>
        <w:rPr>
          <w:b/>
        </w:rPr>
      </w:pPr>
      <w:r w:rsidRPr="00870026">
        <w:rPr>
          <w:b/>
          <w:bCs/>
          <w:sz w:val="24"/>
          <w:szCs w:val="24"/>
        </w:rPr>
        <w:t xml:space="preserve">23. 11. 2019 </w:t>
      </w:r>
      <w:r>
        <w:rPr>
          <w:b/>
          <w:bCs/>
          <w:sz w:val="24"/>
          <w:szCs w:val="24"/>
        </w:rPr>
        <w:t>od</w:t>
      </w:r>
      <w:r w:rsidRPr="00870026">
        <w:rPr>
          <w:b/>
          <w:bCs/>
          <w:sz w:val="24"/>
          <w:szCs w:val="24"/>
        </w:rPr>
        <w:t xml:space="preserve"> 17:00 hodin v Budvar </w:t>
      </w:r>
      <w:proofErr w:type="spellStart"/>
      <w:r w:rsidRPr="00870026">
        <w:rPr>
          <w:b/>
          <w:bCs/>
          <w:sz w:val="24"/>
          <w:szCs w:val="24"/>
        </w:rPr>
        <w:t>Areně</w:t>
      </w:r>
      <w:proofErr w:type="spellEnd"/>
      <w:r w:rsidRPr="00CC4777">
        <w:rPr>
          <w:b/>
          <w:bCs/>
          <w:sz w:val="24"/>
          <w:szCs w:val="24"/>
        </w:rPr>
        <w:t xml:space="preserve"> </w:t>
      </w:r>
      <w:r w:rsidRPr="00870026">
        <w:rPr>
          <w:b/>
          <w:bCs/>
          <w:sz w:val="24"/>
          <w:szCs w:val="24"/>
        </w:rPr>
        <w:t>Česk</w:t>
      </w:r>
      <w:r>
        <w:rPr>
          <w:b/>
          <w:bCs/>
          <w:sz w:val="24"/>
          <w:szCs w:val="24"/>
        </w:rPr>
        <w:t>é Budějovice</w:t>
      </w:r>
      <w:r w:rsidRPr="0087002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Objednané lístky </w:t>
      </w:r>
      <w:r w:rsidRPr="00870026">
        <w:rPr>
          <w:b/>
          <w:bCs/>
          <w:sz w:val="24"/>
          <w:szCs w:val="24"/>
        </w:rPr>
        <w:t>přijďte zaplatit nejpozději do konce června</w:t>
      </w:r>
      <w:r>
        <w:rPr>
          <w:b/>
          <w:bCs/>
          <w:sz w:val="24"/>
          <w:szCs w:val="24"/>
        </w:rPr>
        <w:t xml:space="preserve"> 2019</w:t>
      </w:r>
      <w:r w:rsidRPr="00870026">
        <w:rPr>
          <w:b/>
          <w:bCs/>
          <w:sz w:val="24"/>
          <w:szCs w:val="24"/>
        </w:rPr>
        <w:t>.</w:t>
      </w:r>
      <w:r w:rsidRPr="00870026">
        <w:rPr>
          <w:b/>
        </w:rPr>
        <w:t xml:space="preserve"> </w:t>
      </w:r>
    </w:p>
    <w:p w:rsidR="006B4AC4" w:rsidRPr="00986CA7" w:rsidRDefault="006B4AC4" w:rsidP="006B4AC4">
      <w:pPr>
        <w:pStyle w:val="Styl"/>
        <w:tabs>
          <w:tab w:val="left" w:pos="24"/>
        </w:tabs>
        <w:spacing w:line="278" w:lineRule="exact"/>
        <w:jc w:val="both"/>
        <w:rPr>
          <w:b/>
        </w:rPr>
      </w:pPr>
    </w:p>
    <w:p w:rsidR="006B4AC4" w:rsidRPr="00DC7A32" w:rsidRDefault="006B4AC4" w:rsidP="006B4AC4">
      <w:pPr>
        <w:pStyle w:val="Styl"/>
        <w:numPr>
          <w:ilvl w:val="0"/>
          <w:numId w:val="4"/>
        </w:numPr>
        <w:tabs>
          <w:tab w:val="clear" w:pos="786"/>
          <w:tab w:val="left" w:pos="24"/>
          <w:tab w:val="num" w:pos="927"/>
        </w:tabs>
        <w:spacing w:line="278" w:lineRule="exact"/>
        <w:ind w:left="426" w:hanging="426"/>
        <w:jc w:val="both"/>
        <w:rPr>
          <w:b/>
          <w:bCs/>
          <w:sz w:val="24"/>
        </w:rPr>
      </w:pPr>
      <w:r w:rsidRPr="00DC7A32">
        <w:rPr>
          <w:sz w:val="24"/>
          <w:szCs w:val="24"/>
        </w:rPr>
        <w:t xml:space="preserve">Pro letošní rok jsme získali </w:t>
      </w:r>
      <w:r w:rsidRPr="007D58D8">
        <w:rPr>
          <w:sz w:val="24"/>
          <w:szCs w:val="24"/>
        </w:rPr>
        <w:t xml:space="preserve">dotace na </w:t>
      </w:r>
      <w:r>
        <w:rPr>
          <w:sz w:val="24"/>
          <w:szCs w:val="24"/>
        </w:rPr>
        <w:t xml:space="preserve">tyto akce: </w:t>
      </w:r>
      <w:r w:rsidRPr="007D58D8">
        <w:rPr>
          <w:b/>
          <w:sz w:val="24"/>
          <w:szCs w:val="24"/>
        </w:rPr>
        <w:t>Oprava zídky u komunikace u návsi v </w:t>
      </w:r>
      <w:proofErr w:type="spellStart"/>
      <w:r w:rsidRPr="007D58D8">
        <w:rPr>
          <w:b/>
          <w:sz w:val="24"/>
          <w:szCs w:val="24"/>
        </w:rPr>
        <w:t>Srníně</w:t>
      </w:r>
      <w:proofErr w:type="spellEnd"/>
      <w:r w:rsidRPr="007D58D8">
        <w:rPr>
          <w:sz w:val="24"/>
          <w:szCs w:val="24"/>
        </w:rPr>
        <w:t xml:space="preserve"> a </w:t>
      </w:r>
      <w:r w:rsidRPr="007D58D8">
        <w:rPr>
          <w:b/>
          <w:sz w:val="24"/>
          <w:szCs w:val="24"/>
        </w:rPr>
        <w:t>Úprava tlakových poměrů na vodovodní síti a chlorování v</w:t>
      </w:r>
      <w:r>
        <w:rPr>
          <w:b/>
          <w:sz w:val="24"/>
          <w:szCs w:val="24"/>
        </w:rPr>
        <w:t> </w:t>
      </w:r>
      <w:proofErr w:type="spellStart"/>
      <w:r w:rsidRPr="007D58D8">
        <w:rPr>
          <w:b/>
          <w:sz w:val="24"/>
          <w:szCs w:val="24"/>
        </w:rPr>
        <w:t>Srníně</w:t>
      </w:r>
      <w:proofErr w:type="spellEnd"/>
      <w:r>
        <w:rPr>
          <w:b/>
          <w:sz w:val="24"/>
          <w:szCs w:val="24"/>
        </w:rPr>
        <w:t>.</w:t>
      </w:r>
      <w:r w:rsidRPr="00DC7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DC7A32">
        <w:rPr>
          <w:sz w:val="24"/>
          <w:szCs w:val="24"/>
        </w:rPr>
        <w:t>O</w:t>
      </w:r>
      <w:r>
        <w:rPr>
          <w:sz w:val="24"/>
          <w:szCs w:val="24"/>
        </w:rPr>
        <w:t xml:space="preserve"> zahájení realizace těchto akcí vás budeme průběžně informovat.</w:t>
      </w:r>
      <w:r w:rsidRPr="00DC7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DC7A32">
        <w:rPr>
          <w:sz w:val="24"/>
          <w:szCs w:val="24"/>
        </w:rPr>
        <w:t>další podan</w:t>
      </w:r>
      <w:r>
        <w:rPr>
          <w:sz w:val="24"/>
          <w:szCs w:val="24"/>
        </w:rPr>
        <w:t>é</w:t>
      </w:r>
      <w:r w:rsidRPr="00DC7A32">
        <w:rPr>
          <w:sz w:val="24"/>
          <w:szCs w:val="24"/>
        </w:rPr>
        <w:t xml:space="preserve"> žádost</w:t>
      </w:r>
      <w:r>
        <w:rPr>
          <w:sz w:val="24"/>
          <w:szCs w:val="24"/>
        </w:rPr>
        <w:t>i</w:t>
      </w:r>
      <w:r w:rsidRPr="00DC7A32">
        <w:rPr>
          <w:sz w:val="24"/>
          <w:szCs w:val="24"/>
        </w:rPr>
        <w:t xml:space="preserve"> zatím nebylo rozhodnuto.  </w:t>
      </w:r>
    </w:p>
    <w:p w:rsidR="006B4AC4" w:rsidRDefault="006B4AC4" w:rsidP="006B4AC4">
      <w:pPr>
        <w:pStyle w:val="styl0"/>
        <w:jc w:val="both"/>
        <w:rPr>
          <w:sz w:val="24"/>
          <w:szCs w:val="24"/>
        </w:rPr>
      </w:pPr>
    </w:p>
    <w:p w:rsidR="006B4AC4" w:rsidRDefault="006B4AC4" w:rsidP="006B4AC4">
      <w:pPr>
        <w:pStyle w:val="styl0"/>
        <w:jc w:val="both"/>
        <w:rPr>
          <w:sz w:val="24"/>
          <w:szCs w:val="24"/>
        </w:rPr>
      </w:pPr>
    </w:p>
    <w:p w:rsidR="006B4AC4" w:rsidRDefault="006B4AC4" w:rsidP="006B4AC4">
      <w:pPr>
        <w:pStyle w:val="styl0"/>
        <w:jc w:val="both"/>
        <w:rPr>
          <w:sz w:val="24"/>
          <w:szCs w:val="24"/>
        </w:rPr>
      </w:pPr>
    </w:p>
    <w:p w:rsidR="006B4AC4" w:rsidRPr="00245F84" w:rsidRDefault="006B4AC4" w:rsidP="006B4AC4">
      <w:pPr>
        <w:pStyle w:val="styl0"/>
        <w:jc w:val="both"/>
        <w:rPr>
          <w:sz w:val="24"/>
          <w:szCs w:val="24"/>
        </w:rPr>
      </w:pPr>
    </w:p>
    <w:p w:rsidR="006B4AC4" w:rsidRPr="00245F84" w:rsidRDefault="006B4AC4" w:rsidP="006B4AC4">
      <w:pPr>
        <w:pStyle w:val="styl0"/>
        <w:jc w:val="both"/>
        <w:rPr>
          <w:sz w:val="24"/>
          <w:szCs w:val="24"/>
        </w:rPr>
      </w:pPr>
      <w:r w:rsidRPr="00245F84">
        <w:rPr>
          <w:sz w:val="24"/>
          <w:szCs w:val="24"/>
        </w:rPr>
        <w:t xml:space="preserve">                                                                                                           Zastupitelstvo obce </w:t>
      </w:r>
      <w:proofErr w:type="spellStart"/>
      <w:r w:rsidRPr="00245F84">
        <w:rPr>
          <w:sz w:val="24"/>
          <w:szCs w:val="24"/>
        </w:rPr>
        <w:t>Srnín</w:t>
      </w:r>
      <w:proofErr w:type="spellEnd"/>
      <w:r w:rsidRPr="00245F84">
        <w:rPr>
          <w:sz w:val="24"/>
          <w:szCs w:val="24"/>
        </w:rPr>
        <w:t xml:space="preserve"> </w:t>
      </w:r>
    </w:p>
    <w:p w:rsidR="006B4AC4" w:rsidRDefault="006B4AC4" w:rsidP="006B4AC4">
      <w:pPr>
        <w:pStyle w:val="Normln2"/>
        <w:jc w:val="both"/>
        <w:rPr>
          <w:color w:val="000000"/>
        </w:rPr>
      </w:pPr>
    </w:p>
    <w:p w:rsidR="006B4AC4" w:rsidRDefault="006B4AC4" w:rsidP="006B4AC4">
      <w:pPr>
        <w:pStyle w:val="Normln2"/>
        <w:jc w:val="both"/>
        <w:rPr>
          <w:color w:val="000000"/>
        </w:rPr>
      </w:pPr>
    </w:p>
    <w:p w:rsidR="006B4AC4" w:rsidRDefault="006B4AC4" w:rsidP="006B4AC4">
      <w:pPr>
        <w:pStyle w:val="Normln2"/>
        <w:jc w:val="both"/>
        <w:rPr>
          <w:color w:val="000000"/>
        </w:rPr>
      </w:pPr>
    </w:p>
    <w:p w:rsidR="006B4AC4" w:rsidRDefault="006B4AC4" w:rsidP="006B4AC4">
      <w:pPr>
        <w:pStyle w:val="Normln2"/>
        <w:jc w:val="both"/>
        <w:rPr>
          <w:color w:val="000000"/>
        </w:rPr>
      </w:pPr>
    </w:p>
    <w:p w:rsidR="006B4AC4" w:rsidRPr="00277F34" w:rsidRDefault="006B4AC4" w:rsidP="006B4AC4">
      <w:pPr>
        <w:pStyle w:val="Normln2"/>
        <w:jc w:val="both"/>
        <w:rPr>
          <w:color w:val="000000"/>
        </w:rPr>
      </w:pPr>
      <w:r w:rsidRPr="00277F34">
        <w:t xml:space="preserve">V </w:t>
      </w:r>
      <w:proofErr w:type="spellStart"/>
      <w:r w:rsidRPr="00277F34">
        <w:t>Srníně</w:t>
      </w:r>
      <w:proofErr w:type="spellEnd"/>
      <w:r w:rsidRPr="00277F34">
        <w:t xml:space="preserve"> dne </w:t>
      </w:r>
      <w:r>
        <w:t>3</w:t>
      </w:r>
      <w:r w:rsidRPr="00277F34">
        <w:t>.</w:t>
      </w:r>
      <w:r>
        <w:t xml:space="preserve"> 6</w:t>
      </w:r>
      <w:r w:rsidRPr="00277F34">
        <w:t>.</w:t>
      </w:r>
      <w:r>
        <w:t xml:space="preserve"> </w:t>
      </w:r>
      <w:r w:rsidRPr="00277F34">
        <w:t>201</w:t>
      </w:r>
      <w:r>
        <w:t>9</w:t>
      </w:r>
    </w:p>
    <w:p w:rsidR="006B4AC4" w:rsidRPr="00277F34" w:rsidRDefault="006B4AC4" w:rsidP="006B4AC4">
      <w:pPr>
        <w:pStyle w:val="Normln2"/>
        <w:jc w:val="both"/>
      </w:pPr>
      <w:r w:rsidRPr="00277F34">
        <w:rPr>
          <w:color w:val="000000"/>
        </w:rPr>
        <w:t xml:space="preserve">internetové stránky obce </w:t>
      </w:r>
      <w:hyperlink r:id="rId7" w:history="1">
        <w:r w:rsidRPr="00277F34">
          <w:rPr>
            <w:rStyle w:val="Hypertextovodkaz"/>
            <w:b/>
            <w:bCs/>
            <w:u w:val="none"/>
          </w:rPr>
          <w:t>www.srnin.ois.cz</w:t>
        </w:r>
      </w:hyperlink>
    </w:p>
    <w:p w:rsidR="006B4AC4" w:rsidRPr="00277F34" w:rsidRDefault="006B4AC4" w:rsidP="006B4AC4">
      <w:pPr>
        <w:pStyle w:val="styl0"/>
        <w:jc w:val="both"/>
      </w:pPr>
      <w:r w:rsidRPr="00277F34">
        <w:rPr>
          <w:sz w:val="24"/>
          <w:szCs w:val="24"/>
        </w:rPr>
        <w:t>e-mail obec.srnin.@seznam.</w:t>
      </w:r>
      <w:proofErr w:type="spellStart"/>
      <w:r w:rsidRPr="00277F34">
        <w:rPr>
          <w:sz w:val="24"/>
          <w:szCs w:val="24"/>
        </w:rPr>
        <w:t>cz</w:t>
      </w:r>
      <w:proofErr w:type="spellEnd"/>
      <w:r w:rsidRPr="00277F34">
        <w:t xml:space="preserve"> </w:t>
      </w:r>
    </w:p>
    <w:p w:rsidR="00FC24B6" w:rsidRDefault="00FC24B6" w:rsidP="00FC24B6"/>
    <w:p w:rsidR="00FC24B6" w:rsidRDefault="00FC24B6" w:rsidP="00FC24B6"/>
    <w:p w:rsidR="00FC24B6" w:rsidRDefault="00FC24B6" w:rsidP="00FC24B6"/>
    <w:p w:rsidR="00FC24B6" w:rsidRDefault="00FC24B6" w:rsidP="00FC24B6"/>
    <w:p w:rsidR="00FC24B6" w:rsidRDefault="00FC24B6" w:rsidP="00FC24B6"/>
    <w:p w:rsidR="00FC24B6" w:rsidRDefault="00FC24B6" w:rsidP="00FC24B6"/>
    <w:p w:rsidR="00FC24B6" w:rsidRDefault="00FC24B6" w:rsidP="00FC24B6"/>
    <w:p w:rsidR="00FC24B6" w:rsidRDefault="00FC24B6" w:rsidP="00FC24B6"/>
    <w:sectPr w:rsidR="00FC24B6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2F61"/>
    <w:rsid w:val="00065863"/>
    <w:rsid w:val="00065A8A"/>
    <w:rsid w:val="00070442"/>
    <w:rsid w:val="0008396F"/>
    <w:rsid w:val="0008782B"/>
    <w:rsid w:val="0009038A"/>
    <w:rsid w:val="000903D9"/>
    <w:rsid w:val="00091D3B"/>
    <w:rsid w:val="000940AA"/>
    <w:rsid w:val="000A413E"/>
    <w:rsid w:val="000E290A"/>
    <w:rsid w:val="000E2C88"/>
    <w:rsid w:val="000E3BD7"/>
    <w:rsid w:val="001050C8"/>
    <w:rsid w:val="00110208"/>
    <w:rsid w:val="001108C1"/>
    <w:rsid w:val="00126E06"/>
    <w:rsid w:val="00151BD9"/>
    <w:rsid w:val="0015701B"/>
    <w:rsid w:val="0016126A"/>
    <w:rsid w:val="00170E1C"/>
    <w:rsid w:val="0017251F"/>
    <w:rsid w:val="00173CC1"/>
    <w:rsid w:val="00176252"/>
    <w:rsid w:val="00190EAC"/>
    <w:rsid w:val="001933FB"/>
    <w:rsid w:val="001957CB"/>
    <w:rsid w:val="001C142F"/>
    <w:rsid w:val="001C1D27"/>
    <w:rsid w:val="001E51A1"/>
    <w:rsid w:val="001E6A8B"/>
    <w:rsid w:val="00240327"/>
    <w:rsid w:val="00245498"/>
    <w:rsid w:val="00245F84"/>
    <w:rsid w:val="00263434"/>
    <w:rsid w:val="00266716"/>
    <w:rsid w:val="002722DA"/>
    <w:rsid w:val="00277C0B"/>
    <w:rsid w:val="00277F34"/>
    <w:rsid w:val="00290928"/>
    <w:rsid w:val="002A2661"/>
    <w:rsid w:val="002A5B5F"/>
    <w:rsid w:val="002B2CFE"/>
    <w:rsid w:val="002B62D5"/>
    <w:rsid w:val="002B66F7"/>
    <w:rsid w:val="002C1104"/>
    <w:rsid w:val="002C6493"/>
    <w:rsid w:val="002F030F"/>
    <w:rsid w:val="002F3222"/>
    <w:rsid w:val="002F4AEF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70E20"/>
    <w:rsid w:val="00371163"/>
    <w:rsid w:val="00372054"/>
    <w:rsid w:val="0038002C"/>
    <w:rsid w:val="003A70D2"/>
    <w:rsid w:val="003B6DD3"/>
    <w:rsid w:val="003C1382"/>
    <w:rsid w:val="003D3DDA"/>
    <w:rsid w:val="003D55D4"/>
    <w:rsid w:val="003E48A7"/>
    <w:rsid w:val="003F00B1"/>
    <w:rsid w:val="00403781"/>
    <w:rsid w:val="00430B55"/>
    <w:rsid w:val="00455CDC"/>
    <w:rsid w:val="00460F97"/>
    <w:rsid w:val="00470A31"/>
    <w:rsid w:val="00471C1B"/>
    <w:rsid w:val="004735C1"/>
    <w:rsid w:val="00474C63"/>
    <w:rsid w:val="004849EC"/>
    <w:rsid w:val="00484C66"/>
    <w:rsid w:val="00484DEA"/>
    <w:rsid w:val="00485A46"/>
    <w:rsid w:val="0049008B"/>
    <w:rsid w:val="00493431"/>
    <w:rsid w:val="004B3E67"/>
    <w:rsid w:val="004B4F6C"/>
    <w:rsid w:val="004B581E"/>
    <w:rsid w:val="004C2E30"/>
    <w:rsid w:val="004C4369"/>
    <w:rsid w:val="004C5D60"/>
    <w:rsid w:val="004D604D"/>
    <w:rsid w:val="004E3B6E"/>
    <w:rsid w:val="004E4219"/>
    <w:rsid w:val="004F7545"/>
    <w:rsid w:val="005103FA"/>
    <w:rsid w:val="0051603D"/>
    <w:rsid w:val="00524274"/>
    <w:rsid w:val="00533ADC"/>
    <w:rsid w:val="005346CE"/>
    <w:rsid w:val="00536812"/>
    <w:rsid w:val="00542101"/>
    <w:rsid w:val="0054724B"/>
    <w:rsid w:val="00547B64"/>
    <w:rsid w:val="005529CB"/>
    <w:rsid w:val="00556E2E"/>
    <w:rsid w:val="005921ED"/>
    <w:rsid w:val="005B0F4B"/>
    <w:rsid w:val="005B173C"/>
    <w:rsid w:val="005B3F7C"/>
    <w:rsid w:val="005C0245"/>
    <w:rsid w:val="005C6B6B"/>
    <w:rsid w:val="005E4B36"/>
    <w:rsid w:val="005E7B08"/>
    <w:rsid w:val="005F2534"/>
    <w:rsid w:val="005F286D"/>
    <w:rsid w:val="005F2D71"/>
    <w:rsid w:val="005F71D1"/>
    <w:rsid w:val="0060240D"/>
    <w:rsid w:val="00605496"/>
    <w:rsid w:val="00625A88"/>
    <w:rsid w:val="00633B9C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4AC4"/>
    <w:rsid w:val="006B741B"/>
    <w:rsid w:val="006C3EEA"/>
    <w:rsid w:val="006D5CB6"/>
    <w:rsid w:val="006E0D6B"/>
    <w:rsid w:val="006E5E1F"/>
    <w:rsid w:val="00711522"/>
    <w:rsid w:val="007215B8"/>
    <w:rsid w:val="00732728"/>
    <w:rsid w:val="0073610A"/>
    <w:rsid w:val="00736876"/>
    <w:rsid w:val="00737141"/>
    <w:rsid w:val="00762468"/>
    <w:rsid w:val="007653DF"/>
    <w:rsid w:val="007845FA"/>
    <w:rsid w:val="007A57D4"/>
    <w:rsid w:val="007C4F80"/>
    <w:rsid w:val="007D3928"/>
    <w:rsid w:val="007D4782"/>
    <w:rsid w:val="007D7A79"/>
    <w:rsid w:val="007E2125"/>
    <w:rsid w:val="007E33B2"/>
    <w:rsid w:val="007F2434"/>
    <w:rsid w:val="00803E7E"/>
    <w:rsid w:val="00812992"/>
    <w:rsid w:val="00830E8C"/>
    <w:rsid w:val="00847A8A"/>
    <w:rsid w:val="008531A1"/>
    <w:rsid w:val="00853FFA"/>
    <w:rsid w:val="00867923"/>
    <w:rsid w:val="00873DC8"/>
    <w:rsid w:val="008803E0"/>
    <w:rsid w:val="00896AE8"/>
    <w:rsid w:val="008970A0"/>
    <w:rsid w:val="008A395E"/>
    <w:rsid w:val="008C2A04"/>
    <w:rsid w:val="008C7CF3"/>
    <w:rsid w:val="008D0906"/>
    <w:rsid w:val="008D1FF0"/>
    <w:rsid w:val="008E435C"/>
    <w:rsid w:val="008F1E0F"/>
    <w:rsid w:val="0091115B"/>
    <w:rsid w:val="00913610"/>
    <w:rsid w:val="0091569A"/>
    <w:rsid w:val="00941FC7"/>
    <w:rsid w:val="009862B3"/>
    <w:rsid w:val="0098739E"/>
    <w:rsid w:val="00997002"/>
    <w:rsid w:val="00997E35"/>
    <w:rsid w:val="009D18AE"/>
    <w:rsid w:val="009D3C29"/>
    <w:rsid w:val="009D3C6E"/>
    <w:rsid w:val="009E1531"/>
    <w:rsid w:val="009E59E1"/>
    <w:rsid w:val="00A00A21"/>
    <w:rsid w:val="00A10FC9"/>
    <w:rsid w:val="00A36921"/>
    <w:rsid w:val="00A74DE2"/>
    <w:rsid w:val="00A81830"/>
    <w:rsid w:val="00A9117D"/>
    <w:rsid w:val="00A911DD"/>
    <w:rsid w:val="00AA184C"/>
    <w:rsid w:val="00AA1EC6"/>
    <w:rsid w:val="00AB08CF"/>
    <w:rsid w:val="00AB0938"/>
    <w:rsid w:val="00AB0D85"/>
    <w:rsid w:val="00AD0B03"/>
    <w:rsid w:val="00AD3245"/>
    <w:rsid w:val="00AF48EC"/>
    <w:rsid w:val="00AF6FB1"/>
    <w:rsid w:val="00AF78B7"/>
    <w:rsid w:val="00B02D36"/>
    <w:rsid w:val="00B05AB8"/>
    <w:rsid w:val="00B07594"/>
    <w:rsid w:val="00B07E93"/>
    <w:rsid w:val="00B2093F"/>
    <w:rsid w:val="00B3791B"/>
    <w:rsid w:val="00B46782"/>
    <w:rsid w:val="00B50062"/>
    <w:rsid w:val="00B507CE"/>
    <w:rsid w:val="00B57316"/>
    <w:rsid w:val="00B60AFA"/>
    <w:rsid w:val="00B66FB6"/>
    <w:rsid w:val="00B941E1"/>
    <w:rsid w:val="00B9566B"/>
    <w:rsid w:val="00BB01DC"/>
    <w:rsid w:val="00BB49C6"/>
    <w:rsid w:val="00BE4DA4"/>
    <w:rsid w:val="00C00951"/>
    <w:rsid w:val="00C0575C"/>
    <w:rsid w:val="00C231EA"/>
    <w:rsid w:val="00C25111"/>
    <w:rsid w:val="00C5069E"/>
    <w:rsid w:val="00C52BA0"/>
    <w:rsid w:val="00C64ABB"/>
    <w:rsid w:val="00C6642B"/>
    <w:rsid w:val="00C7027F"/>
    <w:rsid w:val="00C954A8"/>
    <w:rsid w:val="00CA7A91"/>
    <w:rsid w:val="00CB2A76"/>
    <w:rsid w:val="00CB64A2"/>
    <w:rsid w:val="00CD02BB"/>
    <w:rsid w:val="00CE1753"/>
    <w:rsid w:val="00CE1DF0"/>
    <w:rsid w:val="00CF03C5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938DB"/>
    <w:rsid w:val="00DB2A65"/>
    <w:rsid w:val="00DC4BF0"/>
    <w:rsid w:val="00DC7A32"/>
    <w:rsid w:val="00DD4252"/>
    <w:rsid w:val="00DF3AF7"/>
    <w:rsid w:val="00E07B2C"/>
    <w:rsid w:val="00E10F84"/>
    <w:rsid w:val="00E215BE"/>
    <w:rsid w:val="00E236EE"/>
    <w:rsid w:val="00E2416C"/>
    <w:rsid w:val="00E25A98"/>
    <w:rsid w:val="00E278E0"/>
    <w:rsid w:val="00E421AF"/>
    <w:rsid w:val="00E51BA8"/>
    <w:rsid w:val="00E56D3D"/>
    <w:rsid w:val="00E615AE"/>
    <w:rsid w:val="00E61F5E"/>
    <w:rsid w:val="00E7049A"/>
    <w:rsid w:val="00E7609A"/>
    <w:rsid w:val="00EA4AF8"/>
    <w:rsid w:val="00EA7D6D"/>
    <w:rsid w:val="00EB4C33"/>
    <w:rsid w:val="00ED65CA"/>
    <w:rsid w:val="00EE7490"/>
    <w:rsid w:val="00EE76BF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5BE7"/>
    <w:rsid w:val="00FB78D2"/>
    <w:rsid w:val="00FC24B6"/>
    <w:rsid w:val="00FD220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nin.o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C39-9B28-4909-8A47-CB8A647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9-04-02T18:07:00Z</cp:lastPrinted>
  <dcterms:created xsi:type="dcterms:W3CDTF">2019-04-02T19:15:00Z</dcterms:created>
  <dcterms:modified xsi:type="dcterms:W3CDTF">2019-06-03T17:55:00Z</dcterms:modified>
</cp:coreProperties>
</file>